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B90B" w14:textId="77777777" w:rsidR="000C05BB" w:rsidRDefault="000C05BB">
      <w:r>
        <w:rPr>
          <w:noProof/>
        </w:rPr>
        <w:drawing>
          <wp:inline distT="0" distB="0" distL="0" distR="0" wp14:anchorId="07EF4E46" wp14:editId="029A77D9">
            <wp:extent cx="4572000" cy="1524000"/>
            <wp:effectExtent l="0" t="0" r="0" b="0"/>
            <wp:docPr id="1" name="Picture 1" descr="Investigate, Create, Share with arrow indica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te, Create, Share with arrow indicating proces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74E8DDE5" w14:textId="77777777" w:rsidR="000C05BB" w:rsidRDefault="000C05BB"/>
    <w:p w14:paraId="2495809F" w14:textId="77777777" w:rsidR="00ED17BC" w:rsidRDefault="000C05BB" w:rsidP="000C05BB">
      <w:pPr>
        <w:pStyle w:val="Heading1"/>
      </w:pPr>
      <w:r>
        <w:t>Centre for Digital Scholarship Project Submission Form</w:t>
      </w:r>
    </w:p>
    <w:p w14:paraId="167412EE" w14:textId="77777777" w:rsidR="000C05BB" w:rsidRDefault="000C05BB"/>
    <w:p w14:paraId="7E06ECA7" w14:textId="4E589A8F" w:rsidR="000C05BB" w:rsidRDefault="000C05BB">
      <w:r>
        <w:t xml:space="preserve">The Centre for Digital Scholarship </w:t>
      </w:r>
      <w:r w:rsidR="00845EB5">
        <w:t xml:space="preserve">at </w:t>
      </w:r>
      <w:r w:rsidR="00225FC9">
        <w:t xml:space="preserve">the University of Windsor’s </w:t>
      </w:r>
      <w:r w:rsidR="00845EB5">
        <w:t xml:space="preserve">Leddy Library </w:t>
      </w:r>
      <w:r w:rsidR="00337619">
        <w:t xml:space="preserve">was </w:t>
      </w:r>
      <w:r w:rsidR="00845EB5">
        <w:t xml:space="preserve">established </w:t>
      </w:r>
      <w:r w:rsidR="00337619">
        <w:t xml:space="preserve">to </w:t>
      </w:r>
      <w:r>
        <w:t>work with faculty members</w:t>
      </w:r>
      <w:r w:rsidR="00337619">
        <w:t>,</w:t>
      </w:r>
      <w:r>
        <w:t xml:space="preserve"> </w:t>
      </w:r>
      <w:r w:rsidR="00845EB5">
        <w:t xml:space="preserve">graduate and undergraduate </w:t>
      </w:r>
      <w:r>
        <w:t xml:space="preserve">students and staff </w:t>
      </w:r>
      <w:r w:rsidR="00337619">
        <w:t>to</w:t>
      </w:r>
      <w:r>
        <w:t xml:space="preserve"> develop</w:t>
      </w:r>
      <w:r w:rsidR="00337619">
        <w:t xml:space="preserve"> and </w:t>
      </w:r>
      <w:r w:rsidR="00845EB5">
        <w:t xml:space="preserve">make accessible </w:t>
      </w:r>
      <w:r>
        <w:t>digital collections that are scholarly in nature</w:t>
      </w:r>
      <w:r w:rsidR="00337619">
        <w:t xml:space="preserve"> to showcase </w:t>
      </w:r>
      <w:r w:rsidR="00845EB5">
        <w:t xml:space="preserve">the University of </w:t>
      </w:r>
      <w:r w:rsidR="00337619">
        <w:t>Windsor</w:t>
      </w:r>
      <w:r w:rsidR="00845EB5">
        <w:t>’s</w:t>
      </w:r>
      <w:r w:rsidR="00337619">
        <w:t xml:space="preserve"> research and creative activi</w:t>
      </w:r>
      <w:r w:rsidR="00845EB5">
        <w:t>ties</w:t>
      </w:r>
      <w:r>
        <w:t xml:space="preserve">. </w:t>
      </w:r>
      <w:r w:rsidR="004E1CB3">
        <w:t>Projects that are applicable for the Centre should be related to F</w:t>
      </w:r>
      <w:r w:rsidR="007120CC">
        <w:t>aculty</w:t>
      </w:r>
      <w:r w:rsidR="004E1CB3">
        <w:t>/</w:t>
      </w:r>
      <w:r w:rsidR="007120CC">
        <w:t>graduate research or to faculty</w:t>
      </w:r>
      <w:r w:rsidR="00845EB5">
        <w:t>-</w:t>
      </w:r>
      <w:r w:rsidR="007120CC">
        <w:t xml:space="preserve">led digital projects in the classroom. </w:t>
      </w:r>
      <w:r>
        <w:t>Th</w:t>
      </w:r>
      <w:r w:rsidR="00845EB5">
        <w:t xml:space="preserve">ese kind of projects </w:t>
      </w:r>
      <w:r>
        <w:t>include</w:t>
      </w:r>
      <w:r w:rsidR="00225FC9">
        <w:t>,</w:t>
      </w:r>
      <w:r>
        <w:t xml:space="preserve"> but </w:t>
      </w:r>
      <w:r w:rsidR="00845EB5">
        <w:t>are</w:t>
      </w:r>
      <w:r>
        <w:t xml:space="preserve"> not limited</w:t>
      </w:r>
      <w:r w:rsidR="00225FC9">
        <w:t xml:space="preserve">, </w:t>
      </w:r>
      <w:r>
        <w:t>to the following</w:t>
      </w:r>
      <w:r w:rsidR="00337619">
        <w:t>:</w:t>
      </w:r>
    </w:p>
    <w:p w14:paraId="6AB1CBB6" w14:textId="77777777" w:rsidR="000C05BB" w:rsidRDefault="000C05BB"/>
    <w:tbl>
      <w:tblPr>
        <w:tblW w:w="5169" w:type="dxa"/>
        <w:tblCellMar>
          <w:top w:w="15" w:type="dxa"/>
          <w:left w:w="15" w:type="dxa"/>
          <w:bottom w:w="15" w:type="dxa"/>
          <w:right w:w="15" w:type="dxa"/>
        </w:tblCellMar>
        <w:tblLook w:val="04A0" w:firstRow="1" w:lastRow="0" w:firstColumn="1" w:lastColumn="0" w:noHBand="0" w:noVBand="1"/>
      </w:tblPr>
      <w:tblGrid>
        <w:gridCol w:w="5169"/>
      </w:tblGrid>
      <w:tr w:rsidR="000C05BB" w:rsidRPr="000C05BB" w14:paraId="6C1DDFEE" w14:textId="77777777" w:rsidTr="00337619">
        <w:trPr>
          <w:trHeight w:val="396"/>
        </w:trPr>
        <w:tc>
          <w:tcPr>
            <w:tcW w:w="0" w:type="auto"/>
            <w:tcBorders>
              <w:top w:val="nil"/>
              <w:left w:val="nil"/>
              <w:bottom w:val="nil"/>
              <w:right w:val="single" w:sz="6" w:space="0" w:color="BEBFB9"/>
            </w:tcBorders>
            <w:shd w:val="clear" w:color="auto" w:fill="F3F4EE"/>
            <w:tcMar>
              <w:top w:w="120" w:type="dxa"/>
              <w:left w:w="150" w:type="dxa"/>
              <w:bottom w:w="120" w:type="dxa"/>
              <w:right w:w="150" w:type="dxa"/>
            </w:tcMar>
            <w:vAlign w:val="center"/>
            <w:hideMark/>
          </w:tcPr>
          <w:p w14:paraId="41E0E780" w14:textId="77777777" w:rsidR="000C05BB" w:rsidRPr="000C05BB" w:rsidRDefault="008B7021" w:rsidP="000C05BB">
            <w:pPr>
              <w:spacing w:after="150" w:line="270" w:lineRule="atLeast"/>
              <w:rPr>
                <w:rFonts w:ascii="Tahoma" w:eastAsia="Times New Roman" w:hAnsi="Tahoma" w:cs="Tahoma"/>
                <w:color w:val="636363"/>
                <w:sz w:val="18"/>
                <w:szCs w:val="18"/>
              </w:rPr>
            </w:pPr>
            <w:hyperlink r:id="rId6" w:history="1">
              <w:r w:rsidR="000C05BB" w:rsidRPr="000C05BB">
                <w:rPr>
                  <w:rStyle w:val="Hyperlink"/>
                  <w:rFonts w:ascii="Tahoma" w:eastAsia="Times New Roman" w:hAnsi="Tahoma" w:cs="Tahoma"/>
                  <w:sz w:val="18"/>
                  <w:szCs w:val="18"/>
                </w:rPr>
                <w:t>Journal, Conference, and Monograph Publishing</w:t>
              </w:r>
            </w:hyperlink>
          </w:p>
        </w:tc>
      </w:tr>
      <w:tr w:rsidR="000C05BB" w:rsidRPr="000C05BB" w14:paraId="05ABB594" w14:textId="77777777" w:rsidTr="00337619">
        <w:trPr>
          <w:trHeight w:val="396"/>
        </w:trPr>
        <w:tc>
          <w:tcPr>
            <w:tcW w:w="0" w:type="auto"/>
            <w:tcBorders>
              <w:top w:val="nil"/>
              <w:left w:val="nil"/>
              <w:bottom w:val="nil"/>
              <w:right w:val="single" w:sz="6" w:space="0" w:color="BEBFB9"/>
            </w:tcBorders>
            <w:shd w:val="clear" w:color="auto" w:fill="F3F4EE"/>
            <w:tcMar>
              <w:top w:w="120" w:type="dxa"/>
              <w:left w:w="150" w:type="dxa"/>
              <w:bottom w:w="120" w:type="dxa"/>
              <w:right w:w="150" w:type="dxa"/>
            </w:tcMar>
            <w:vAlign w:val="center"/>
          </w:tcPr>
          <w:p w14:paraId="5124A3C6" w14:textId="77777777" w:rsidR="000C05BB" w:rsidRPr="000C05BB" w:rsidRDefault="008B7021" w:rsidP="000C05BB">
            <w:pPr>
              <w:spacing w:after="150" w:line="270" w:lineRule="atLeast"/>
              <w:rPr>
                <w:rFonts w:ascii="Tahoma" w:eastAsia="Times New Roman" w:hAnsi="Tahoma" w:cs="Tahoma"/>
                <w:color w:val="636363"/>
                <w:sz w:val="18"/>
                <w:szCs w:val="18"/>
              </w:rPr>
            </w:pPr>
            <w:hyperlink r:id="rId7" w:history="1">
              <w:r w:rsidR="000C05BB" w:rsidRPr="000C05BB">
                <w:rPr>
                  <w:rStyle w:val="Hyperlink"/>
                  <w:rFonts w:ascii="Tahoma" w:eastAsia="Times New Roman" w:hAnsi="Tahoma" w:cs="Tahoma"/>
                  <w:sz w:val="18"/>
                  <w:szCs w:val="18"/>
                </w:rPr>
                <w:t>Posting Published Journal Articles in Scholarship at UWindsor</w:t>
              </w:r>
            </w:hyperlink>
          </w:p>
        </w:tc>
      </w:tr>
      <w:tr w:rsidR="000C05BB" w:rsidRPr="000C05BB" w14:paraId="699C7F0B" w14:textId="77777777" w:rsidTr="00337619">
        <w:trPr>
          <w:trHeight w:val="396"/>
        </w:trPr>
        <w:tc>
          <w:tcPr>
            <w:tcW w:w="0" w:type="auto"/>
            <w:tcBorders>
              <w:top w:val="nil"/>
              <w:left w:val="nil"/>
              <w:bottom w:val="nil"/>
              <w:right w:val="single" w:sz="6" w:space="0" w:color="BEBFB9"/>
            </w:tcBorders>
            <w:shd w:val="clear" w:color="auto" w:fill="F3F4EE"/>
            <w:tcMar>
              <w:top w:w="120" w:type="dxa"/>
              <w:left w:w="150" w:type="dxa"/>
              <w:bottom w:w="120" w:type="dxa"/>
              <w:right w:w="150" w:type="dxa"/>
            </w:tcMar>
            <w:vAlign w:val="center"/>
            <w:hideMark/>
          </w:tcPr>
          <w:p w14:paraId="2761AFA8" w14:textId="77777777" w:rsidR="000C05BB" w:rsidRPr="000C05BB" w:rsidRDefault="008B7021" w:rsidP="000C05BB">
            <w:pPr>
              <w:spacing w:after="150" w:line="270" w:lineRule="atLeast"/>
              <w:rPr>
                <w:rFonts w:ascii="Tahoma" w:eastAsia="Times New Roman" w:hAnsi="Tahoma" w:cs="Tahoma"/>
                <w:color w:val="636363"/>
                <w:sz w:val="18"/>
                <w:szCs w:val="18"/>
              </w:rPr>
            </w:pPr>
            <w:hyperlink r:id="rId8" w:history="1">
              <w:r w:rsidR="000C05BB" w:rsidRPr="000C05BB">
                <w:rPr>
                  <w:rStyle w:val="Hyperlink"/>
                  <w:rFonts w:ascii="Tahoma" w:eastAsia="Times New Roman" w:hAnsi="Tahoma" w:cs="Tahoma"/>
                  <w:sz w:val="18"/>
                  <w:szCs w:val="18"/>
                </w:rPr>
                <w:t>Research Data Management</w:t>
              </w:r>
            </w:hyperlink>
          </w:p>
        </w:tc>
      </w:tr>
      <w:tr w:rsidR="000C05BB" w:rsidRPr="000C05BB" w14:paraId="68874C5D" w14:textId="77777777" w:rsidTr="00337619">
        <w:trPr>
          <w:trHeight w:val="396"/>
        </w:trPr>
        <w:tc>
          <w:tcPr>
            <w:tcW w:w="0" w:type="auto"/>
            <w:tcBorders>
              <w:top w:val="nil"/>
              <w:left w:val="nil"/>
              <w:bottom w:val="nil"/>
              <w:right w:val="single" w:sz="6" w:space="0" w:color="BEBFB9"/>
            </w:tcBorders>
            <w:shd w:val="clear" w:color="auto" w:fill="F3F4EE"/>
            <w:tcMar>
              <w:top w:w="120" w:type="dxa"/>
              <w:left w:w="150" w:type="dxa"/>
              <w:bottom w:w="120" w:type="dxa"/>
              <w:right w:w="150" w:type="dxa"/>
            </w:tcMar>
            <w:vAlign w:val="center"/>
            <w:hideMark/>
          </w:tcPr>
          <w:p w14:paraId="33C2BFFC" w14:textId="77777777" w:rsidR="000C05BB" w:rsidRDefault="008B7021" w:rsidP="00337619">
            <w:pPr>
              <w:spacing w:after="150" w:line="270" w:lineRule="atLeast"/>
              <w:rPr>
                <w:rFonts w:ascii="Tahoma" w:eastAsia="Times New Roman" w:hAnsi="Tahoma" w:cs="Tahoma"/>
                <w:color w:val="636363"/>
                <w:sz w:val="18"/>
                <w:szCs w:val="18"/>
              </w:rPr>
            </w:pPr>
            <w:hyperlink r:id="rId9" w:history="1">
              <w:r w:rsidR="00337619" w:rsidRPr="00337619">
                <w:rPr>
                  <w:rStyle w:val="Hyperlink"/>
                  <w:rFonts w:ascii="Tahoma" w:eastAsia="Times New Roman" w:hAnsi="Tahoma" w:cs="Tahoma"/>
                  <w:sz w:val="18"/>
                  <w:szCs w:val="18"/>
                </w:rPr>
                <w:t xml:space="preserve">Digital </w:t>
              </w:r>
              <w:r w:rsidR="007120CC">
                <w:rPr>
                  <w:rStyle w:val="Hyperlink"/>
                  <w:rFonts w:ascii="Tahoma" w:eastAsia="Times New Roman" w:hAnsi="Tahoma" w:cs="Tahoma"/>
                  <w:sz w:val="18"/>
                  <w:szCs w:val="18"/>
                </w:rPr>
                <w:t xml:space="preserve">Exhibits &amp; Multimedia </w:t>
              </w:r>
              <w:r w:rsidR="00337619" w:rsidRPr="00337619">
                <w:rPr>
                  <w:rStyle w:val="Hyperlink"/>
                  <w:rFonts w:ascii="Tahoma" w:eastAsia="Times New Roman" w:hAnsi="Tahoma" w:cs="Tahoma"/>
                  <w:sz w:val="18"/>
                  <w:szCs w:val="18"/>
                </w:rPr>
                <w:t>Collections</w:t>
              </w:r>
            </w:hyperlink>
          </w:p>
          <w:p w14:paraId="514BEB1B" w14:textId="77777777" w:rsidR="00337619" w:rsidRPr="000C05BB" w:rsidRDefault="00337619" w:rsidP="00337619">
            <w:pPr>
              <w:spacing w:after="150" w:line="270" w:lineRule="atLeast"/>
              <w:rPr>
                <w:rFonts w:ascii="Tahoma" w:eastAsia="Times New Roman" w:hAnsi="Tahoma" w:cs="Tahoma"/>
                <w:color w:val="636363"/>
                <w:sz w:val="18"/>
                <w:szCs w:val="18"/>
              </w:rPr>
            </w:pPr>
            <w:r>
              <w:rPr>
                <w:rFonts w:ascii="Tahoma" w:eastAsia="Times New Roman" w:hAnsi="Tahoma" w:cs="Tahoma"/>
                <w:color w:val="636363"/>
                <w:sz w:val="18"/>
                <w:szCs w:val="18"/>
              </w:rPr>
              <w:br/>
            </w:r>
            <w:hyperlink r:id="rId10" w:history="1">
              <w:r w:rsidRPr="00337619">
                <w:rPr>
                  <w:rStyle w:val="Hyperlink"/>
                  <w:rFonts w:ascii="Tahoma" w:eastAsia="Times New Roman" w:hAnsi="Tahoma" w:cs="Tahoma"/>
                  <w:sz w:val="18"/>
                  <w:szCs w:val="18"/>
                </w:rPr>
                <w:t>Sample Collections</w:t>
              </w:r>
            </w:hyperlink>
          </w:p>
        </w:tc>
      </w:tr>
    </w:tbl>
    <w:p w14:paraId="298978A8" w14:textId="77777777" w:rsidR="000C05BB" w:rsidRDefault="000C05BB"/>
    <w:p w14:paraId="19E69BF3" w14:textId="77777777" w:rsidR="00337619" w:rsidRDefault="00337619"/>
    <w:p w14:paraId="3EF987BA" w14:textId="043E99B9" w:rsidR="000C05BB" w:rsidRDefault="00337619">
      <w:r>
        <w:t>If you are interested in working with the Centre for Digital Scholarship</w:t>
      </w:r>
      <w:r w:rsidR="00845EB5">
        <w:t>,</w:t>
      </w:r>
      <w:r>
        <w:t xml:space="preserve"> please provide us with the following information so we are able to evaluate </w:t>
      </w:r>
      <w:r w:rsidR="004E1CB3">
        <w:t>our</w:t>
      </w:r>
      <w:r>
        <w:t xml:space="preserve"> </w:t>
      </w:r>
      <w:r w:rsidR="004E1CB3">
        <w:t>capacity</w:t>
      </w:r>
      <w:r>
        <w:t xml:space="preserve"> to work with you. </w:t>
      </w:r>
    </w:p>
    <w:p w14:paraId="05D8CB3B" w14:textId="77777777" w:rsidR="00337619" w:rsidRDefault="00337619"/>
    <w:p w14:paraId="68F9560C" w14:textId="77777777" w:rsidR="007120CC" w:rsidRDefault="00337619">
      <w:r>
        <w:t xml:space="preserve">Project Lead Name: </w:t>
      </w:r>
      <w:sdt>
        <w:sdtPr>
          <w:id w:val="-980459341"/>
          <w:placeholder>
            <w:docPart w:val="DefaultPlaceholder_1081868574"/>
          </w:placeholder>
          <w:showingPlcHdr/>
          <w:text/>
        </w:sdtPr>
        <w:sdtEndPr/>
        <w:sdtContent>
          <w:r w:rsidR="007120CC" w:rsidRPr="00B76534">
            <w:rPr>
              <w:rStyle w:val="PlaceholderText"/>
            </w:rPr>
            <w:t>Click here to enter text.</w:t>
          </w:r>
        </w:sdtContent>
      </w:sdt>
      <w:r w:rsidR="004E1CB3">
        <w:t xml:space="preserve"> Email: </w:t>
      </w:r>
      <w:sdt>
        <w:sdtPr>
          <w:id w:val="1372425675"/>
          <w:placeholder>
            <w:docPart w:val="DefaultPlaceholder_1081868574"/>
          </w:placeholder>
          <w:showingPlcHdr/>
          <w:text/>
        </w:sdtPr>
        <w:sdtEndPr/>
        <w:sdtContent>
          <w:r w:rsidR="004E1CB3" w:rsidRPr="00B76534">
            <w:rPr>
              <w:rStyle w:val="PlaceholderText"/>
            </w:rPr>
            <w:t>Click here to enter text.</w:t>
          </w:r>
        </w:sdtContent>
      </w:sdt>
    </w:p>
    <w:p w14:paraId="4066EC5E" w14:textId="77777777" w:rsidR="004E1CB3" w:rsidRDefault="004E1CB3"/>
    <w:p w14:paraId="47869C1A" w14:textId="77777777" w:rsidR="007120CC" w:rsidRDefault="007120CC">
      <w:r>
        <w:t xml:space="preserve">Faculty/Department: </w:t>
      </w:r>
      <w:sdt>
        <w:sdtPr>
          <w:id w:val="935176902"/>
          <w:placeholder>
            <w:docPart w:val="DefaultPlaceholder_1081868574"/>
          </w:placeholder>
          <w:showingPlcHdr/>
          <w:text/>
        </w:sdtPr>
        <w:sdtEndPr/>
        <w:sdtContent>
          <w:r w:rsidRPr="00B76534">
            <w:rPr>
              <w:rStyle w:val="PlaceholderText"/>
            </w:rPr>
            <w:t>Click here to enter text.</w:t>
          </w:r>
        </w:sdtContent>
      </w:sdt>
    </w:p>
    <w:p w14:paraId="121F7601" w14:textId="77777777" w:rsidR="007120CC" w:rsidRDefault="007120CC"/>
    <w:p w14:paraId="6516C6CC" w14:textId="45F18ABA" w:rsidR="00845EB5" w:rsidRDefault="00845EB5">
      <w:r>
        <w:t>Project has or will have:</w:t>
      </w:r>
    </w:p>
    <w:p w14:paraId="35D56543" w14:textId="0AEA23F8" w:rsidR="00845EB5" w:rsidRDefault="00845EB5">
      <w:r>
        <w:t>Grant funding: yes/ no</w:t>
      </w:r>
    </w:p>
    <w:p w14:paraId="04960929" w14:textId="6B056361" w:rsidR="00845EB5" w:rsidRDefault="00845EB5">
      <w:r>
        <w:t>Graduate or undergraduate students working on the project: yes/ no</w:t>
      </w:r>
    </w:p>
    <w:p w14:paraId="5BFEAEB2" w14:textId="709C0CB2" w:rsidR="007120CC" w:rsidRDefault="00B34721">
      <w:r>
        <w:t>Ideally, p</w:t>
      </w:r>
      <w:r w:rsidR="007120CC">
        <w:t xml:space="preserve">rojects should be </w:t>
      </w:r>
      <w:r>
        <w:t>connected</w:t>
      </w:r>
      <w:r w:rsidR="007120CC">
        <w:t xml:space="preserve"> with a librarian</w:t>
      </w:r>
      <w:r>
        <w:t xml:space="preserve"> to help oversee</w:t>
      </w:r>
      <w:r w:rsidR="00845EB5">
        <w:t xml:space="preserve"> and co-ordinate</w:t>
      </w:r>
      <w:r>
        <w:t xml:space="preserve"> the project</w:t>
      </w:r>
      <w:r w:rsidR="007120CC">
        <w:t>.</w:t>
      </w:r>
      <w:r w:rsidR="004E1CB3">
        <w:t xml:space="preserve"> If </w:t>
      </w:r>
      <w:r>
        <w:t xml:space="preserve">you don’t have a librarian connected with your project please check </w:t>
      </w:r>
      <w:proofErr w:type="gramStart"/>
      <w:r>
        <w:t xml:space="preserve">the </w:t>
      </w:r>
      <w:hyperlink r:id="rId11" w:history="1">
        <w:r w:rsidRPr="00B34721">
          <w:rPr>
            <w:rStyle w:val="Hyperlink"/>
          </w:rPr>
          <w:t>your</w:t>
        </w:r>
        <w:proofErr w:type="gramEnd"/>
        <w:r w:rsidRPr="00B34721">
          <w:rPr>
            <w:rStyle w:val="Hyperlink"/>
          </w:rPr>
          <w:t>-librarian list</w:t>
        </w:r>
      </w:hyperlink>
      <w:r>
        <w:t xml:space="preserve">. </w:t>
      </w:r>
      <w:r w:rsidR="007120CC">
        <w:t xml:space="preserve"> Your librarian: </w:t>
      </w:r>
      <w:sdt>
        <w:sdtPr>
          <w:id w:val="-829902212"/>
          <w:placeholder>
            <w:docPart w:val="DefaultPlaceholder_1081868574"/>
          </w:placeholder>
          <w:showingPlcHdr/>
          <w:text/>
        </w:sdtPr>
        <w:sdtEndPr/>
        <w:sdtContent>
          <w:r w:rsidR="007120CC" w:rsidRPr="00B76534">
            <w:rPr>
              <w:rStyle w:val="PlaceholderText"/>
            </w:rPr>
            <w:t>Click here to enter text.</w:t>
          </w:r>
        </w:sdtContent>
      </w:sdt>
    </w:p>
    <w:p w14:paraId="5480D48E" w14:textId="77777777" w:rsidR="007120CC" w:rsidRDefault="007120CC"/>
    <w:p w14:paraId="6D672905" w14:textId="77777777" w:rsidR="004E1CB3" w:rsidRDefault="004E1CB3"/>
    <w:p w14:paraId="299D9210" w14:textId="77777777" w:rsidR="007120CC" w:rsidRDefault="007120CC">
      <w:r>
        <w:t xml:space="preserve">Please </w:t>
      </w:r>
      <w:r w:rsidR="00B34721">
        <w:t>select</w:t>
      </w:r>
      <w:r>
        <w:t xml:space="preserve"> all </w:t>
      </w:r>
      <w:r w:rsidR="004E1CB3">
        <w:t>the options</w:t>
      </w:r>
      <w:r>
        <w:t xml:space="preserve"> that </w:t>
      </w:r>
      <w:r w:rsidR="004E1CB3">
        <w:t xml:space="preserve">relate to your </w:t>
      </w:r>
      <w:r>
        <w:t>project:</w:t>
      </w:r>
    </w:p>
    <w:p w14:paraId="1CF9435C" w14:textId="77777777" w:rsidR="007120CC" w:rsidRDefault="007120CC"/>
    <w:p w14:paraId="2199E835" w14:textId="4A2ADB32" w:rsidR="007120CC" w:rsidRDefault="008B7021">
      <w:sdt>
        <w:sdtPr>
          <w:id w:val="-1336373966"/>
          <w14:checkbox>
            <w14:checked w14:val="0"/>
            <w14:checkedState w14:val="2612" w14:font="MS Gothic"/>
            <w14:uncheckedState w14:val="2610" w14:font="MS Gothic"/>
          </w14:checkbox>
        </w:sdtPr>
        <w:sdtEndPr/>
        <w:sdtContent>
          <w:r w:rsidR="009236D1">
            <w:rPr>
              <w:rFonts w:ascii="MS Gothic" w:eastAsia="MS Gothic" w:hAnsi="MS Gothic" w:hint="eastAsia"/>
            </w:rPr>
            <w:t>☐</w:t>
          </w:r>
        </w:sdtContent>
      </w:sdt>
      <w:r w:rsidR="007120CC">
        <w:t xml:space="preserve"> Starting a new </w:t>
      </w:r>
      <w:r w:rsidR="009236D1">
        <w:t xml:space="preserve">open access </w:t>
      </w:r>
      <w:r w:rsidR="007120CC">
        <w:t>journal</w:t>
      </w:r>
    </w:p>
    <w:p w14:paraId="51E7A234" w14:textId="6927F982" w:rsidR="009236D1" w:rsidRDefault="008B7021">
      <w:sdt>
        <w:sdtPr>
          <w:id w:val="-43752699"/>
          <w14:checkbox>
            <w14:checked w14:val="0"/>
            <w14:checkedState w14:val="2612" w14:font="MS Gothic"/>
            <w14:uncheckedState w14:val="2610" w14:font="MS Gothic"/>
          </w14:checkbox>
        </w:sdtPr>
        <w:sdtEndPr/>
        <w:sdtContent>
          <w:r w:rsidR="009236D1">
            <w:rPr>
              <w:rFonts w:ascii="MS Gothic" w:eastAsia="MS Gothic" w:hAnsi="MS Gothic" w:hint="eastAsia"/>
            </w:rPr>
            <w:t>☐</w:t>
          </w:r>
        </w:sdtContent>
      </w:sdt>
      <w:r w:rsidR="009236D1">
        <w:t xml:space="preserve"> Starting a new open access book series</w:t>
      </w:r>
    </w:p>
    <w:p w14:paraId="286DED2E" w14:textId="3D9BE318" w:rsidR="007120CC" w:rsidRDefault="008B7021">
      <w:sdt>
        <w:sdtPr>
          <w:id w:val="176470404"/>
          <w14:checkbox>
            <w14:checked w14:val="0"/>
            <w14:checkedState w14:val="2612" w14:font="MS Gothic"/>
            <w14:uncheckedState w14:val="2610" w14:font="MS Gothic"/>
          </w14:checkbox>
        </w:sdtPr>
        <w:sdtEndPr/>
        <w:sdtContent>
          <w:r w:rsidR="007120CC">
            <w:rPr>
              <w:rFonts w:ascii="MS Gothic" w:eastAsia="MS Gothic" w:hAnsi="MS Gothic" w:hint="eastAsia"/>
            </w:rPr>
            <w:t>☐</w:t>
          </w:r>
        </w:sdtContent>
      </w:sdt>
      <w:r w:rsidR="007120CC">
        <w:t xml:space="preserve"> Conference </w:t>
      </w:r>
      <w:r w:rsidR="009236D1">
        <w:t>submission, review and open access publishing management</w:t>
      </w:r>
    </w:p>
    <w:p w14:paraId="1C30D2D5" w14:textId="2063D4A8" w:rsidR="007120CC" w:rsidRDefault="008B7021">
      <w:sdt>
        <w:sdtPr>
          <w:id w:val="1549804744"/>
          <w14:checkbox>
            <w14:checked w14:val="0"/>
            <w14:checkedState w14:val="2612" w14:font="MS Gothic"/>
            <w14:uncheckedState w14:val="2610" w14:font="MS Gothic"/>
          </w14:checkbox>
        </w:sdtPr>
        <w:sdtEndPr/>
        <w:sdtContent>
          <w:r w:rsidR="007120CC">
            <w:rPr>
              <w:rFonts w:ascii="MS Gothic" w:eastAsia="MS Gothic" w:hAnsi="MS Gothic" w:hint="eastAsia"/>
            </w:rPr>
            <w:t>☐</w:t>
          </w:r>
        </w:sdtContent>
      </w:sdt>
      <w:r w:rsidR="007120CC">
        <w:t xml:space="preserve"> Research Data Management</w:t>
      </w:r>
      <w:r w:rsidR="009236D1">
        <w:t xml:space="preserve"> and archiving</w:t>
      </w:r>
    </w:p>
    <w:p w14:paraId="1814F60B" w14:textId="77777777" w:rsidR="007120CC" w:rsidRDefault="008B7021">
      <w:sdt>
        <w:sdtPr>
          <w:id w:val="747689973"/>
          <w14:checkbox>
            <w14:checked w14:val="0"/>
            <w14:checkedState w14:val="2612" w14:font="MS Gothic"/>
            <w14:uncheckedState w14:val="2610" w14:font="MS Gothic"/>
          </w14:checkbox>
        </w:sdtPr>
        <w:sdtEndPr/>
        <w:sdtContent>
          <w:r w:rsidR="007120CC">
            <w:rPr>
              <w:rFonts w:ascii="MS Gothic" w:eastAsia="MS Gothic" w:hAnsi="MS Gothic" w:hint="eastAsia"/>
            </w:rPr>
            <w:t>☐</w:t>
          </w:r>
        </w:sdtContent>
      </w:sdt>
      <w:r w:rsidR="007120CC">
        <w:t xml:space="preserve"> Digital Exhibits &amp; Multimedia Collections</w:t>
      </w:r>
    </w:p>
    <w:p w14:paraId="772FD477" w14:textId="7C27E05C" w:rsidR="007120CC" w:rsidRDefault="008B7021">
      <w:sdt>
        <w:sdtPr>
          <w:id w:val="199449245"/>
          <w14:checkbox>
            <w14:checked w14:val="0"/>
            <w14:checkedState w14:val="2612" w14:font="MS Gothic"/>
            <w14:uncheckedState w14:val="2610" w14:font="MS Gothic"/>
          </w14:checkbox>
        </w:sdtPr>
        <w:sdtEndPr/>
        <w:sdtContent>
          <w:r w:rsidR="00B34721">
            <w:rPr>
              <w:rFonts w:ascii="MS Gothic" w:eastAsia="MS Gothic" w:hAnsi="MS Gothic" w:hint="eastAsia"/>
            </w:rPr>
            <w:t>☐</w:t>
          </w:r>
        </w:sdtContent>
      </w:sdt>
      <w:r w:rsidR="00B34721">
        <w:t xml:space="preserve"> Developing digital collections in</w:t>
      </w:r>
      <w:r w:rsidR="00845EB5">
        <w:t xml:space="preserve"> and for</w:t>
      </w:r>
      <w:r w:rsidR="00B34721">
        <w:t xml:space="preserve"> the classroom</w:t>
      </w:r>
    </w:p>
    <w:p w14:paraId="172F7E60" w14:textId="77777777" w:rsidR="008B7021" w:rsidRDefault="008B7021" w:rsidP="008B7021">
      <w:sdt>
        <w:sdtPr>
          <w:id w:val="-1998635336"/>
          <w14:checkbox>
            <w14:checked w14:val="0"/>
            <w14:checkedState w14:val="2612" w14:font="MS Gothic"/>
            <w14:uncheckedState w14:val="2610" w14:font="MS Gothic"/>
          </w14:checkbox>
        </w:sdtPr>
        <w:sdtEndPr/>
        <w:sdtContent>
          <w:r w:rsidR="00B34721">
            <w:rPr>
              <w:rFonts w:ascii="MS Gothic" w:eastAsia="MS Gothic" w:hAnsi="MS Gothic" w:hint="eastAsia"/>
            </w:rPr>
            <w:t>☐</w:t>
          </w:r>
        </w:sdtContent>
      </w:sdt>
      <w:r w:rsidR="00B34721">
        <w:t xml:space="preserve"> Other</w:t>
      </w:r>
      <w:r w:rsidR="00845EB5">
        <w:t xml:space="preserve"> (please describe</w:t>
      </w:r>
      <w:proofErr w:type="gramStart"/>
      <w:r w:rsidR="00845EB5">
        <w:t xml:space="preserve">) </w:t>
      </w:r>
      <w:bookmarkStart w:id="0" w:name="_GoBack"/>
      <w:bookmarkEnd w:id="0"/>
      <w:r w:rsidR="00845EB5">
        <w:t xml:space="preserve"> </w:t>
      </w:r>
      <w:proofErr w:type="gramEnd"/>
      <w:sdt>
        <w:sdtPr>
          <w:id w:val="1597749741"/>
          <w:placeholder>
            <w:docPart w:val="DBCAED6A1A5D4972B6CB821E1E2EFC0B"/>
          </w:placeholder>
          <w:showingPlcHdr/>
          <w:text/>
        </w:sdtPr>
        <w:sdtContent>
          <w:r w:rsidRPr="00B76534">
            <w:rPr>
              <w:rStyle w:val="PlaceholderText"/>
            </w:rPr>
            <w:t>Click here to enter text.</w:t>
          </w:r>
        </w:sdtContent>
      </w:sdt>
    </w:p>
    <w:p w14:paraId="00F6DC95" w14:textId="3A466782" w:rsidR="00B34721" w:rsidRDefault="00B34721"/>
    <w:p w14:paraId="197903A4" w14:textId="77777777" w:rsidR="00B34721" w:rsidRDefault="00B34721"/>
    <w:p w14:paraId="528D774E" w14:textId="1D72CDE8" w:rsidR="00B34721" w:rsidRDefault="00B34721">
      <w:r>
        <w:t>Addition</w:t>
      </w:r>
      <w:r w:rsidR="00845EB5">
        <w:t>al</w:t>
      </w:r>
      <w:r>
        <w:t xml:space="preserve"> </w:t>
      </w:r>
      <w:r w:rsidR="00845EB5">
        <w:t>i</w:t>
      </w:r>
      <w:r>
        <w:t>nformation describing your project and your needs related to software, hardware and hosting, skills development needs:</w:t>
      </w:r>
    </w:p>
    <w:p w14:paraId="1826D0AE" w14:textId="77777777" w:rsidR="00B34721" w:rsidRDefault="00B34721"/>
    <w:sdt>
      <w:sdtPr>
        <w:id w:val="1618419522"/>
        <w:placeholder>
          <w:docPart w:val="DefaultPlaceholder_1081868574"/>
        </w:placeholder>
        <w:showingPlcHdr/>
        <w:text/>
      </w:sdtPr>
      <w:sdtEndPr/>
      <w:sdtContent>
        <w:p w14:paraId="24205D35" w14:textId="77777777" w:rsidR="00B34721" w:rsidRDefault="00B34721">
          <w:r w:rsidRPr="00B76534">
            <w:rPr>
              <w:rStyle w:val="PlaceholderText"/>
            </w:rPr>
            <w:t>Click here to enter text.</w:t>
          </w:r>
        </w:p>
      </w:sdtContent>
    </w:sdt>
    <w:p w14:paraId="08A4845D" w14:textId="77777777" w:rsidR="00B34721" w:rsidRDefault="00B34721"/>
    <w:p w14:paraId="55FCFA2F" w14:textId="77777777" w:rsidR="00845EB5" w:rsidRDefault="00845EB5"/>
    <w:p w14:paraId="2A76898D" w14:textId="77777777" w:rsidR="00B34721" w:rsidRDefault="00B34721">
      <w:r>
        <w:t>Thanks so much for taking the time to tell us about your project. We hope we will be able to work with you and will get back to you as soon as possible.</w:t>
      </w:r>
    </w:p>
    <w:p w14:paraId="2087AEAE" w14:textId="77777777" w:rsidR="00B34721" w:rsidRDefault="00B34721"/>
    <w:p w14:paraId="1045157E" w14:textId="77777777" w:rsidR="00B34721" w:rsidRDefault="00B34721">
      <w:r>
        <w:t>Centre for Digital Scholarship,</w:t>
      </w:r>
    </w:p>
    <w:p w14:paraId="455632CD" w14:textId="77777777" w:rsidR="00B34721" w:rsidRDefault="00B34721">
      <w:r>
        <w:t>Leddy Library</w:t>
      </w:r>
    </w:p>
    <w:p w14:paraId="16E7CCE0" w14:textId="77777777" w:rsidR="00B34721" w:rsidRDefault="00B34721">
      <w:r>
        <w:br/>
      </w:r>
    </w:p>
    <w:p w14:paraId="55AB5E27" w14:textId="77777777" w:rsidR="00B34721" w:rsidRDefault="00B34721" w:rsidP="004E1CB3">
      <w:pPr>
        <w:jc w:val="right"/>
      </w:pPr>
      <w:r>
        <w:rPr>
          <w:noProof/>
        </w:rPr>
        <w:drawing>
          <wp:inline distT="0" distB="0" distL="0" distR="0" wp14:anchorId="7AF47DF2" wp14:editId="10909D03">
            <wp:extent cx="2187773" cy="1400175"/>
            <wp:effectExtent l="0" t="0" r="3175" b="0"/>
            <wp:docPr id="2" name="Picture 2" descr="http://www.uwindsor.ca/sites/default/files/uwindsor-new-logo-desktop_1600x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windsor.ca/sites/default/files/uwindsor-new-logo-desktop_1600x102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013" cy="1411848"/>
                    </a:xfrm>
                    <a:prstGeom prst="rect">
                      <a:avLst/>
                    </a:prstGeom>
                    <a:noFill/>
                    <a:ln>
                      <a:noFill/>
                    </a:ln>
                  </pic:spPr>
                </pic:pic>
              </a:graphicData>
            </a:graphic>
          </wp:inline>
        </w:drawing>
      </w:r>
    </w:p>
    <w:p w14:paraId="2A47E186" w14:textId="77777777" w:rsidR="00B34721" w:rsidRDefault="00B34721"/>
    <w:p w14:paraId="22A3A5FA" w14:textId="77777777" w:rsidR="00B34721" w:rsidRDefault="00B34721"/>
    <w:p w14:paraId="7B23288E" w14:textId="77777777" w:rsidR="00B34721" w:rsidRDefault="00B34721"/>
    <w:p w14:paraId="0ED7CD65" w14:textId="77777777" w:rsidR="00B34721" w:rsidRDefault="00B34721"/>
    <w:sectPr w:rsidR="00B34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BB"/>
    <w:rsid w:val="000C05BB"/>
    <w:rsid w:val="001774C2"/>
    <w:rsid w:val="001E2B06"/>
    <w:rsid w:val="00225FC9"/>
    <w:rsid w:val="00337619"/>
    <w:rsid w:val="004E1CB3"/>
    <w:rsid w:val="007120CC"/>
    <w:rsid w:val="00845EB5"/>
    <w:rsid w:val="008B7021"/>
    <w:rsid w:val="009236D1"/>
    <w:rsid w:val="00A27EAF"/>
    <w:rsid w:val="00B34721"/>
    <w:rsid w:val="00C877AB"/>
    <w:rsid w:val="00ED17BC"/>
    <w:rsid w:val="00FD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091A"/>
  <w15:chartTrackingRefBased/>
  <w15:docId w15:val="{45922C8B-E9BE-469D-A87F-787C6633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5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5BB"/>
    <w:rPr>
      <w:color w:val="0000FF"/>
      <w:u w:val="single"/>
    </w:rPr>
  </w:style>
  <w:style w:type="character" w:styleId="PlaceholderText">
    <w:name w:val="Placeholder Text"/>
    <w:basedOn w:val="DefaultParagraphFont"/>
    <w:uiPriority w:val="99"/>
    <w:semiHidden/>
    <w:rsid w:val="007120CC"/>
    <w:rPr>
      <w:color w:val="808080"/>
    </w:rPr>
  </w:style>
  <w:style w:type="paragraph" w:styleId="BalloonText">
    <w:name w:val="Balloon Text"/>
    <w:basedOn w:val="Normal"/>
    <w:link w:val="BalloonTextChar"/>
    <w:uiPriority w:val="99"/>
    <w:semiHidden/>
    <w:unhideWhenUsed/>
    <w:rsid w:val="00845EB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EB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2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dy.uwindsor.ca/research-data-management-university-windso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ddy.uwindsor.ca/scholarship-uwindsor-info"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ddy.uwindsor.ca/journals-books-and-conferences" TargetMode="External"/><Relationship Id="rId11" Type="http://schemas.openxmlformats.org/officeDocument/2006/relationships/hyperlink" Target="http://leddy.uwindsor.ca/your-librarian"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leddy.uwindsor.ca/digital-collections-university-windsor" TargetMode="External"/><Relationship Id="rId4" Type="http://schemas.openxmlformats.org/officeDocument/2006/relationships/webSettings" Target="webSettings.xml"/><Relationship Id="rId9" Type="http://schemas.openxmlformats.org/officeDocument/2006/relationships/hyperlink" Target="http://leddy.uwindsor.ca/omeka-digital-exhbits-tool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2A80758-53D3-4469-BFB7-2AFAEB731A80}"/>
      </w:docPartPr>
      <w:docPartBody>
        <w:p w:rsidR="00244629" w:rsidRDefault="00B85ACC">
          <w:r w:rsidRPr="00B76534">
            <w:rPr>
              <w:rStyle w:val="PlaceholderText"/>
            </w:rPr>
            <w:t>Click here to enter text.</w:t>
          </w:r>
        </w:p>
      </w:docPartBody>
    </w:docPart>
    <w:docPart>
      <w:docPartPr>
        <w:name w:val="DBCAED6A1A5D4972B6CB821E1E2EFC0B"/>
        <w:category>
          <w:name w:val="General"/>
          <w:gallery w:val="placeholder"/>
        </w:category>
        <w:types>
          <w:type w:val="bbPlcHdr"/>
        </w:types>
        <w:behaviors>
          <w:behavior w:val="content"/>
        </w:behaviors>
        <w:guid w:val="{387CF3A9-E1B1-4826-B1D4-0FB6D66BD726}"/>
      </w:docPartPr>
      <w:docPartBody>
        <w:p w:rsidR="00000000" w:rsidRDefault="00052A05" w:rsidP="00052A05">
          <w:pPr>
            <w:pStyle w:val="DBCAED6A1A5D4972B6CB821E1E2EFC0B"/>
          </w:pPr>
          <w:r w:rsidRPr="00B7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CC"/>
    <w:rsid w:val="00022FBE"/>
    <w:rsid w:val="00052A05"/>
    <w:rsid w:val="00244629"/>
    <w:rsid w:val="005B1AAD"/>
    <w:rsid w:val="007C7E90"/>
    <w:rsid w:val="00872887"/>
    <w:rsid w:val="00903FD0"/>
    <w:rsid w:val="00B8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A05"/>
    <w:rPr>
      <w:color w:val="808080"/>
    </w:rPr>
  </w:style>
  <w:style w:type="paragraph" w:customStyle="1" w:styleId="DBCAED6A1A5D4972B6CB821E1E2EFC0B">
    <w:name w:val="DBCAED6A1A5D4972B6CB821E1E2EFC0B"/>
    <w:rsid w:val="0005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3107-77D2-46D1-AAF1-7DCEC9B7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Johnston</dc:creator>
  <cp:keywords/>
  <dc:description/>
  <cp:lastModifiedBy>Dave Johnston</cp:lastModifiedBy>
  <cp:revision>3</cp:revision>
  <dcterms:created xsi:type="dcterms:W3CDTF">2015-09-15T14:15:00Z</dcterms:created>
  <dcterms:modified xsi:type="dcterms:W3CDTF">2015-09-15T19:26:00Z</dcterms:modified>
</cp:coreProperties>
</file>